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5D" w:rsidRPr="005426C1" w:rsidRDefault="0007305D" w:rsidP="0007305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bookmarkStart w:id="0" w:name="_GoBack"/>
      <w:bookmarkEnd w:id="0"/>
    </w:p>
    <w:p w:rsidR="0007305D" w:rsidRDefault="0007305D" w:rsidP="0007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aliyana, 2021</w:t>
      </w:r>
      <w:r w:rsidRPr="00CF2B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eningkatan Kinerja Guru Melalui Program Musyawarah Guru Mata Pelajaan (MGMP) di MTs. Miftahul Qulub, Desa Polagan, Kecamatan Galis, Kabupaten Pamekasan</w:t>
      </w:r>
      <w:r w:rsidRPr="00CF2B22">
        <w:rPr>
          <w:rFonts w:ascii="Times New Roman" w:hAnsi="Times New Roman" w:cs="Times New Roman"/>
          <w:sz w:val="24"/>
          <w:szCs w:val="24"/>
        </w:rPr>
        <w:t>, Skripsi, Program Studi Manajemen Pendidikan Islam, Fakultas Tarbiy</w:t>
      </w:r>
      <w:r>
        <w:rPr>
          <w:rFonts w:ascii="Times New Roman" w:hAnsi="Times New Roman" w:cs="Times New Roman"/>
          <w:sz w:val="24"/>
          <w:szCs w:val="24"/>
        </w:rPr>
        <w:t>ah, IAIN Madura. Pembimbing: Dr. Siswanto, M. Pd. I</w:t>
      </w:r>
    </w:p>
    <w:p w:rsidR="0007305D" w:rsidRPr="00E51287" w:rsidRDefault="0007305D" w:rsidP="0007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05D" w:rsidRDefault="0007305D" w:rsidP="000730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B22">
        <w:rPr>
          <w:rFonts w:ascii="Times New Roman" w:hAnsi="Times New Roman" w:cs="Times New Roman"/>
          <w:sz w:val="24"/>
          <w:szCs w:val="24"/>
        </w:rPr>
        <w:t xml:space="preserve">Kata Kunci: </w:t>
      </w:r>
      <w:r w:rsidRPr="005426C1">
        <w:rPr>
          <w:rFonts w:ascii="Times New Roman" w:hAnsi="Times New Roman" w:cs="Times New Roman"/>
          <w:i/>
          <w:iCs/>
          <w:sz w:val="24"/>
          <w:szCs w:val="24"/>
        </w:rPr>
        <w:t>Kinerja Guru, Program MGMP, Guru.</w:t>
      </w:r>
    </w:p>
    <w:p w:rsidR="0007305D" w:rsidRPr="00F41A0E" w:rsidRDefault="0007305D" w:rsidP="000730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7305D" w:rsidRDefault="0007305D" w:rsidP="0007305D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ingkatan kinerja guru merupakan faktor penting untuk meningkatkan kualitas pendidikan.</w:t>
      </w:r>
      <w:r w:rsidRPr="005426C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ntuk meningkatkan kinerja guru biasanya lembaga pendidikan berusaha memberikan pembinaan dan program tertentu untuk meningkatkan kinerja guru. Pembinaan dan program tersebut dapat berupa program-program pilihan yang memang dirancang secara khusus dalam meningkatkan kinerja guru seperti program Musyawarah Guru Mata Pelajaran (MGMP).</w:t>
      </w:r>
    </w:p>
    <w:p w:rsidR="0007305D" w:rsidRPr="006F15BD" w:rsidRDefault="0007305D" w:rsidP="000730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B2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dasarkan hal tersebut, ada tiga</w:t>
      </w:r>
      <w:r w:rsidRPr="00CF2B22">
        <w:rPr>
          <w:rFonts w:ascii="Times New Roman" w:hAnsi="Times New Roman" w:cs="Times New Roman"/>
          <w:sz w:val="24"/>
          <w:szCs w:val="24"/>
        </w:rPr>
        <w:t xml:space="preserve"> pokok permasalahan yang akan menjadi kajian dalam penelitian ini, yaitu: </w:t>
      </w:r>
      <w:r w:rsidRPr="00CF2B22">
        <w:rPr>
          <w:rFonts w:ascii="Times New Roman" w:hAnsi="Times New Roman" w:cs="Times New Roman"/>
          <w:i/>
          <w:sz w:val="24"/>
          <w:szCs w:val="24"/>
        </w:rPr>
        <w:t>Pertama,</w:t>
      </w:r>
      <w:r w:rsidRPr="00CF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agaimana tingkat kinerja guru di </w:t>
      </w:r>
      <w:r w:rsidRPr="00F472F9">
        <w:rPr>
          <w:rFonts w:asciiTheme="majorBidi" w:hAnsiTheme="majorBidi" w:cstheme="majorBidi"/>
          <w:sz w:val="24"/>
          <w:szCs w:val="24"/>
        </w:rPr>
        <w:t>MTs. Miftahul Qulub, Desa Polagan, Kecamatan Galis, Kabupaten Pamekasan</w:t>
      </w:r>
      <w:r>
        <w:rPr>
          <w:rFonts w:asciiTheme="majorBidi" w:hAnsiTheme="majorBidi" w:cstheme="majorBidi"/>
          <w:sz w:val="24"/>
          <w:szCs w:val="24"/>
        </w:rPr>
        <w:t>.</w:t>
      </w:r>
      <w:r w:rsidRPr="00CF2B22">
        <w:rPr>
          <w:rFonts w:ascii="Times New Roman" w:hAnsi="Times New Roman" w:cs="Times New Roman"/>
          <w:i/>
          <w:sz w:val="24"/>
          <w:szCs w:val="24"/>
        </w:rPr>
        <w:t xml:space="preserve"> Kedua, </w:t>
      </w:r>
      <w:r w:rsidRPr="00F472F9">
        <w:rPr>
          <w:rFonts w:asciiTheme="majorBidi" w:hAnsiTheme="majorBidi" w:cstheme="majorBidi"/>
          <w:sz w:val="24"/>
          <w:szCs w:val="24"/>
        </w:rPr>
        <w:t xml:space="preserve">Bagaimana </w:t>
      </w:r>
      <w:r>
        <w:rPr>
          <w:rFonts w:asciiTheme="majorBidi" w:hAnsiTheme="majorBidi" w:cstheme="majorBidi"/>
          <w:sz w:val="24"/>
          <w:szCs w:val="24"/>
        </w:rPr>
        <w:t xml:space="preserve">peningkatan kinerja guru melalui program Musyawarah Guru Mata Pelajaran (MGMP) </w:t>
      </w:r>
      <w:r w:rsidRPr="00F472F9">
        <w:rPr>
          <w:rFonts w:asciiTheme="majorBidi" w:hAnsiTheme="majorBidi" w:cstheme="majorBidi"/>
          <w:sz w:val="24"/>
          <w:szCs w:val="24"/>
        </w:rPr>
        <w:t>di MTs. Miftahul Qulub, Desa Polagan, Kecamatan Galis, Kabupaten Pamekasan</w:t>
      </w:r>
      <w:r w:rsidRPr="00CF2B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eti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agaimana hasil peningkatan kinerja guru melalui program Musyawarah Guru Mata Pelajaran (MGMP) </w:t>
      </w:r>
      <w:r w:rsidRPr="00F472F9">
        <w:rPr>
          <w:rFonts w:asciiTheme="majorBidi" w:hAnsiTheme="majorBidi" w:cstheme="majorBidi"/>
          <w:sz w:val="24"/>
          <w:szCs w:val="24"/>
        </w:rPr>
        <w:t>di MTs. Miftahul Qulub, Desa Polagan, Kecamatan Galis, Kabupaten Pamekasa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7305D" w:rsidRPr="00CF2B22" w:rsidRDefault="0007305D" w:rsidP="000730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B22">
        <w:rPr>
          <w:rFonts w:ascii="Times New Roman" w:hAnsi="Times New Roman" w:cs="Times New Roman"/>
          <w:sz w:val="24"/>
          <w:szCs w:val="24"/>
        </w:rPr>
        <w:t>Peneliti dalam melakukan penelitian ini menggunakan pendekatan kualitatif dengan jenis penelitian deskriptif. Sumber data yang diperoleh oleh</w:t>
      </w:r>
      <w:r>
        <w:rPr>
          <w:rFonts w:ascii="Times New Roman" w:hAnsi="Times New Roman" w:cs="Times New Roman"/>
          <w:sz w:val="24"/>
          <w:szCs w:val="24"/>
        </w:rPr>
        <w:t xml:space="preserve"> peneliti berupa wawancara (tidak </w:t>
      </w:r>
      <w:r w:rsidRPr="00CF2B22">
        <w:rPr>
          <w:rFonts w:ascii="Times New Roman" w:hAnsi="Times New Roman" w:cs="Times New Roman"/>
          <w:sz w:val="24"/>
          <w:szCs w:val="24"/>
        </w:rPr>
        <w:t xml:space="preserve"> terstruktur) kepada pihak yang bersangkutan, observasi (non partisipan) dan dokumentasi, dengan informan kepala madrasah, </w:t>
      </w:r>
      <w:r>
        <w:rPr>
          <w:rFonts w:ascii="Times New Roman" w:hAnsi="Times New Roman" w:cs="Times New Roman"/>
          <w:sz w:val="24"/>
          <w:szCs w:val="24"/>
        </w:rPr>
        <w:t>guru</w:t>
      </w:r>
      <w:r w:rsidRPr="00CF2B22">
        <w:rPr>
          <w:rFonts w:ascii="Times New Roman" w:hAnsi="Times New Roman" w:cs="Times New Roman"/>
          <w:sz w:val="24"/>
          <w:szCs w:val="24"/>
        </w:rPr>
        <w:t xml:space="preserve">, dan siswa. Sedangkan untuk pengecekan keabsahan data melalui </w:t>
      </w:r>
      <w:r>
        <w:rPr>
          <w:rFonts w:ascii="Times New Roman" w:hAnsi="Times New Roman" w:cs="Times New Roman"/>
          <w:sz w:val="24"/>
          <w:szCs w:val="24"/>
        </w:rPr>
        <w:t>triangulasi sumber dan triangulasi tekhnik.</w:t>
      </w:r>
    </w:p>
    <w:p w:rsidR="0007305D" w:rsidRPr="006F15BD" w:rsidRDefault="0007305D" w:rsidP="000730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B22">
        <w:rPr>
          <w:rFonts w:ascii="Times New Roman" w:hAnsi="Times New Roman" w:cs="Times New Roman"/>
          <w:sz w:val="24"/>
          <w:szCs w:val="24"/>
        </w:rPr>
        <w:t xml:space="preserve">Hasil penelitian yang telah dilakukan menunjukkan bahwa: </w:t>
      </w:r>
      <w:r w:rsidRPr="00CF2B22">
        <w:rPr>
          <w:rFonts w:ascii="Times New Roman" w:hAnsi="Times New Roman" w:cs="Times New Roman"/>
          <w:i/>
          <w:sz w:val="24"/>
          <w:szCs w:val="24"/>
        </w:rPr>
        <w:t xml:space="preserve">Pertama, </w:t>
      </w:r>
      <w:r>
        <w:rPr>
          <w:rFonts w:asciiTheme="majorBidi" w:hAnsiTheme="majorBidi" w:cstheme="majorBidi"/>
          <w:sz w:val="24"/>
          <w:szCs w:val="24"/>
        </w:rPr>
        <w:t xml:space="preserve">Bagaimana tingkat kinerja guru di </w:t>
      </w:r>
      <w:r w:rsidRPr="00F472F9">
        <w:rPr>
          <w:rFonts w:asciiTheme="majorBidi" w:hAnsiTheme="majorBidi" w:cstheme="majorBidi"/>
          <w:sz w:val="24"/>
          <w:szCs w:val="24"/>
        </w:rPr>
        <w:t>MTs. Miftahul Qulub, Desa Polagan, Kecamatan Galis, Kabupaten Pamekasan</w:t>
      </w:r>
      <w:r>
        <w:rPr>
          <w:rFonts w:asciiTheme="majorBidi" w:hAnsiTheme="majorBidi" w:cstheme="majorBidi"/>
          <w:sz w:val="24"/>
          <w:szCs w:val="24"/>
        </w:rPr>
        <w:t xml:space="preserve"> sudah ba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Kedua, </w:t>
      </w:r>
      <w:r>
        <w:rPr>
          <w:rFonts w:asciiTheme="majorBidi" w:hAnsiTheme="majorBidi" w:cstheme="majorBidi"/>
          <w:sz w:val="24"/>
          <w:szCs w:val="24"/>
        </w:rPr>
        <w:t xml:space="preserve">peningkatan kinerja guru melalui program Musyawarah Guru Mata Pelajaran (MGMP) </w:t>
      </w:r>
      <w:r w:rsidRPr="00F472F9">
        <w:rPr>
          <w:rFonts w:asciiTheme="majorBidi" w:hAnsiTheme="majorBidi" w:cstheme="majorBidi"/>
          <w:sz w:val="24"/>
          <w:szCs w:val="24"/>
        </w:rPr>
        <w:t>di MTs. Miftahul Qulub, Desa Polagan, Kecamatan Galis, Kabupaten Pamekasan</w:t>
      </w:r>
      <w:r>
        <w:rPr>
          <w:rFonts w:ascii="Times New Roman" w:hAnsi="Times New Roman" w:cs="Times New Roman"/>
          <w:sz w:val="24"/>
          <w:szCs w:val="24"/>
        </w:rPr>
        <w:t xml:space="preserve"> dilakukan dengan berkumpulnya semua guru sesuai dengan rumpun mata pelajaran dan melakukan musyawarah dan berdiskusi mengenai hal-hal yang bersangkutan dengan pendidikan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etiga, </w:t>
      </w:r>
      <w:r>
        <w:rPr>
          <w:rFonts w:asciiTheme="majorBidi" w:hAnsiTheme="majorBidi" w:cstheme="majorBidi"/>
          <w:sz w:val="24"/>
          <w:szCs w:val="24"/>
        </w:rPr>
        <w:t xml:space="preserve">hasil peningkatan kinerja guru melalui program Musyawarah Guru Mata Pelajaran (MGMP) </w:t>
      </w:r>
      <w:r w:rsidRPr="00F472F9">
        <w:rPr>
          <w:rFonts w:asciiTheme="majorBidi" w:hAnsiTheme="majorBidi" w:cstheme="majorBidi"/>
          <w:sz w:val="24"/>
          <w:szCs w:val="24"/>
        </w:rPr>
        <w:t>di MTs. Miftahul Qulub, Desa Polagan, Kecamatan Galis, Kabupaten Pamekasan</w:t>
      </w:r>
      <w:r>
        <w:rPr>
          <w:rFonts w:asciiTheme="majorBidi" w:hAnsiTheme="majorBidi" w:cstheme="majorBidi"/>
          <w:sz w:val="24"/>
          <w:szCs w:val="24"/>
        </w:rPr>
        <w:t xml:space="preserve"> sangat banyak sekali di mana para guru semakin baik dalam melakukan proses pembelajran, mengatur kelas serta dapat mengatasi permasalahan yang terjadi saat proses pembelajaran dengan baik.</w:t>
      </w:r>
    </w:p>
    <w:p w:rsidR="0007305D" w:rsidRDefault="0007305D" w:rsidP="000730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305D" w:rsidRDefault="0007305D" w:rsidP="000730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42F8" w:rsidRDefault="007C42F8" w:rsidP="000730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C42F8" w:rsidSect="0007305D">
      <w:footerReference w:type="default" r:id="rId8"/>
      <w:footnotePr>
        <w:numRestart w:val="eachSect"/>
      </w:footnotePr>
      <w:pgSz w:w="11906" w:h="16838" w:code="9"/>
      <w:pgMar w:top="1701" w:right="1700" w:bottom="1701" w:left="2268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32" w:rsidRDefault="006F5332" w:rsidP="004166A3">
      <w:pPr>
        <w:spacing w:after="0" w:line="240" w:lineRule="auto"/>
      </w:pPr>
      <w:r>
        <w:separator/>
      </w:r>
    </w:p>
  </w:endnote>
  <w:endnote w:type="continuationSeparator" w:id="0">
    <w:p w:rsidR="006F5332" w:rsidRDefault="006F5332" w:rsidP="0041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680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92F" w:rsidRDefault="00F159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05D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F1592F" w:rsidRDefault="00F1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32" w:rsidRDefault="006F5332" w:rsidP="004166A3">
      <w:pPr>
        <w:spacing w:after="0" w:line="240" w:lineRule="auto"/>
      </w:pPr>
      <w:r>
        <w:separator/>
      </w:r>
    </w:p>
  </w:footnote>
  <w:footnote w:type="continuationSeparator" w:id="0">
    <w:p w:rsidR="006F5332" w:rsidRDefault="006F5332" w:rsidP="0041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0380"/>
    <w:multiLevelType w:val="hybridMultilevel"/>
    <w:tmpl w:val="CF56A096"/>
    <w:lvl w:ilvl="0" w:tplc="770A3E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04704"/>
    <w:multiLevelType w:val="hybridMultilevel"/>
    <w:tmpl w:val="893661DE"/>
    <w:lvl w:ilvl="0" w:tplc="F7B68CCA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968AF"/>
    <w:multiLevelType w:val="hybridMultilevel"/>
    <w:tmpl w:val="A064CCEC"/>
    <w:lvl w:ilvl="0" w:tplc="13E0C9D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3201CB"/>
    <w:multiLevelType w:val="hybridMultilevel"/>
    <w:tmpl w:val="5F90A716"/>
    <w:lvl w:ilvl="0" w:tplc="3F3C3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7E6689"/>
    <w:multiLevelType w:val="hybridMultilevel"/>
    <w:tmpl w:val="13CE42BA"/>
    <w:lvl w:ilvl="0" w:tplc="0B227B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82A31"/>
    <w:multiLevelType w:val="hybridMultilevel"/>
    <w:tmpl w:val="E326BFD2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49C6340"/>
    <w:multiLevelType w:val="hybridMultilevel"/>
    <w:tmpl w:val="B9A22E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109DD"/>
    <w:multiLevelType w:val="hybridMultilevel"/>
    <w:tmpl w:val="D08664C4"/>
    <w:lvl w:ilvl="0" w:tplc="9A30C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206C3"/>
    <w:multiLevelType w:val="hybridMultilevel"/>
    <w:tmpl w:val="50B6BC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77F1F"/>
    <w:multiLevelType w:val="hybridMultilevel"/>
    <w:tmpl w:val="0EBE10CE"/>
    <w:lvl w:ilvl="0" w:tplc="E7AEB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374517"/>
    <w:multiLevelType w:val="hybridMultilevel"/>
    <w:tmpl w:val="B6705496"/>
    <w:lvl w:ilvl="0" w:tplc="D324BAEE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B54A2"/>
    <w:multiLevelType w:val="hybridMultilevel"/>
    <w:tmpl w:val="3F202B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01314"/>
    <w:multiLevelType w:val="hybridMultilevel"/>
    <w:tmpl w:val="AAD418EC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67107B6"/>
    <w:multiLevelType w:val="hybridMultilevel"/>
    <w:tmpl w:val="7B421DAC"/>
    <w:lvl w:ilvl="0" w:tplc="DBFE4AB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D22493"/>
    <w:multiLevelType w:val="hybridMultilevel"/>
    <w:tmpl w:val="79147E2E"/>
    <w:lvl w:ilvl="0" w:tplc="0421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DEF7643"/>
    <w:multiLevelType w:val="hybridMultilevel"/>
    <w:tmpl w:val="79923146"/>
    <w:lvl w:ilvl="0" w:tplc="F17A8A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0B68C1"/>
    <w:multiLevelType w:val="hybridMultilevel"/>
    <w:tmpl w:val="FA484BEC"/>
    <w:lvl w:ilvl="0" w:tplc="0540D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1F4E34"/>
    <w:multiLevelType w:val="hybridMultilevel"/>
    <w:tmpl w:val="36C0AA80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175249F"/>
    <w:multiLevelType w:val="hybridMultilevel"/>
    <w:tmpl w:val="3FF86054"/>
    <w:lvl w:ilvl="0" w:tplc="0421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33477968"/>
    <w:multiLevelType w:val="hybridMultilevel"/>
    <w:tmpl w:val="B45A6C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B93CC6"/>
    <w:multiLevelType w:val="hybridMultilevel"/>
    <w:tmpl w:val="5B1A802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9FE025B"/>
    <w:multiLevelType w:val="hybridMultilevel"/>
    <w:tmpl w:val="FB4637EA"/>
    <w:lvl w:ilvl="0" w:tplc="B27A7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F658FC"/>
    <w:multiLevelType w:val="hybridMultilevel"/>
    <w:tmpl w:val="EE9805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362E6"/>
    <w:multiLevelType w:val="hybridMultilevel"/>
    <w:tmpl w:val="3D74E85E"/>
    <w:lvl w:ilvl="0" w:tplc="0421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1680258"/>
    <w:multiLevelType w:val="hybridMultilevel"/>
    <w:tmpl w:val="903CB972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1AC2AE1"/>
    <w:multiLevelType w:val="hybridMultilevel"/>
    <w:tmpl w:val="F754D2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34F64"/>
    <w:multiLevelType w:val="hybridMultilevel"/>
    <w:tmpl w:val="7CD69170"/>
    <w:lvl w:ilvl="0" w:tplc="4E126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4B62D4"/>
    <w:multiLevelType w:val="hybridMultilevel"/>
    <w:tmpl w:val="4092AEDA"/>
    <w:lvl w:ilvl="0" w:tplc="0421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4582930"/>
    <w:multiLevelType w:val="hybridMultilevel"/>
    <w:tmpl w:val="E27C51B6"/>
    <w:lvl w:ilvl="0" w:tplc="8572C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E669EA"/>
    <w:multiLevelType w:val="hybridMultilevel"/>
    <w:tmpl w:val="5E7C184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151771"/>
    <w:multiLevelType w:val="hybridMultilevel"/>
    <w:tmpl w:val="ACACF7A8"/>
    <w:lvl w:ilvl="0" w:tplc="F54E5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9610EF"/>
    <w:multiLevelType w:val="hybridMultilevel"/>
    <w:tmpl w:val="BE5C53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B3154EE"/>
    <w:multiLevelType w:val="hybridMultilevel"/>
    <w:tmpl w:val="6E60DB1C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C9B1774"/>
    <w:multiLevelType w:val="hybridMultilevel"/>
    <w:tmpl w:val="E9E20BAA"/>
    <w:lvl w:ilvl="0" w:tplc="BB322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E33A67"/>
    <w:multiLevelType w:val="hybridMultilevel"/>
    <w:tmpl w:val="B03ED844"/>
    <w:lvl w:ilvl="0" w:tplc="94ECA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2D43EA"/>
    <w:multiLevelType w:val="hybridMultilevel"/>
    <w:tmpl w:val="B76067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978A0"/>
    <w:multiLevelType w:val="hybridMultilevel"/>
    <w:tmpl w:val="75B62CBE"/>
    <w:lvl w:ilvl="0" w:tplc="729A1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753773"/>
    <w:multiLevelType w:val="hybridMultilevel"/>
    <w:tmpl w:val="F27C25B6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9863D47"/>
    <w:multiLevelType w:val="hybridMultilevel"/>
    <w:tmpl w:val="518012B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AC326FD"/>
    <w:multiLevelType w:val="hybridMultilevel"/>
    <w:tmpl w:val="E2FCA37C"/>
    <w:lvl w:ilvl="0" w:tplc="7B223E06">
      <w:start w:val="1"/>
      <w:numFmt w:val="upperLetter"/>
      <w:lvlText w:val="%1."/>
      <w:lvlJc w:val="left"/>
      <w:pPr>
        <w:ind w:left="1440" w:hanging="360"/>
      </w:pPr>
      <w:rPr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540249"/>
    <w:multiLevelType w:val="hybridMultilevel"/>
    <w:tmpl w:val="0624E59E"/>
    <w:lvl w:ilvl="0" w:tplc="C9240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253321"/>
    <w:multiLevelType w:val="hybridMultilevel"/>
    <w:tmpl w:val="71BC9874"/>
    <w:lvl w:ilvl="0" w:tplc="0421000F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8" w:hanging="360"/>
      </w:pPr>
    </w:lvl>
    <w:lvl w:ilvl="2" w:tplc="0421001B" w:tentative="1">
      <w:start w:val="1"/>
      <w:numFmt w:val="lowerRoman"/>
      <w:lvlText w:val="%3."/>
      <w:lvlJc w:val="right"/>
      <w:pPr>
        <w:ind w:left="3078" w:hanging="180"/>
      </w:pPr>
    </w:lvl>
    <w:lvl w:ilvl="3" w:tplc="0421000F" w:tentative="1">
      <w:start w:val="1"/>
      <w:numFmt w:val="decimal"/>
      <w:lvlText w:val="%4."/>
      <w:lvlJc w:val="left"/>
      <w:pPr>
        <w:ind w:left="3798" w:hanging="360"/>
      </w:pPr>
    </w:lvl>
    <w:lvl w:ilvl="4" w:tplc="04210019" w:tentative="1">
      <w:start w:val="1"/>
      <w:numFmt w:val="lowerLetter"/>
      <w:lvlText w:val="%5."/>
      <w:lvlJc w:val="left"/>
      <w:pPr>
        <w:ind w:left="4518" w:hanging="360"/>
      </w:pPr>
    </w:lvl>
    <w:lvl w:ilvl="5" w:tplc="0421001B" w:tentative="1">
      <w:start w:val="1"/>
      <w:numFmt w:val="lowerRoman"/>
      <w:lvlText w:val="%6."/>
      <w:lvlJc w:val="right"/>
      <w:pPr>
        <w:ind w:left="5238" w:hanging="180"/>
      </w:pPr>
    </w:lvl>
    <w:lvl w:ilvl="6" w:tplc="0421000F" w:tentative="1">
      <w:start w:val="1"/>
      <w:numFmt w:val="decimal"/>
      <w:lvlText w:val="%7."/>
      <w:lvlJc w:val="left"/>
      <w:pPr>
        <w:ind w:left="5958" w:hanging="360"/>
      </w:pPr>
    </w:lvl>
    <w:lvl w:ilvl="7" w:tplc="04210019" w:tentative="1">
      <w:start w:val="1"/>
      <w:numFmt w:val="lowerLetter"/>
      <w:lvlText w:val="%8."/>
      <w:lvlJc w:val="left"/>
      <w:pPr>
        <w:ind w:left="6678" w:hanging="360"/>
      </w:pPr>
    </w:lvl>
    <w:lvl w:ilvl="8" w:tplc="0421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42">
    <w:nsid w:val="675E538F"/>
    <w:multiLevelType w:val="hybridMultilevel"/>
    <w:tmpl w:val="496628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94811"/>
    <w:multiLevelType w:val="hybridMultilevel"/>
    <w:tmpl w:val="1BB0968A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D772B28"/>
    <w:multiLevelType w:val="hybridMultilevel"/>
    <w:tmpl w:val="4C8C06E6"/>
    <w:lvl w:ilvl="0" w:tplc="BFC43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493ACB"/>
    <w:multiLevelType w:val="hybridMultilevel"/>
    <w:tmpl w:val="1184705E"/>
    <w:lvl w:ilvl="0" w:tplc="3EBC0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AA4910"/>
    <w:multiLevelType w:val="hybridMultilevel"/>
    <w:tmpl w:val="1D6E7796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24F7ED5"/>
    <w:multiLevelType w:val="hybridMultilevel"/>
    <w:tmpl w:val="5CEC33B2"/>
    <w:lvl w:ilvl="0" w:tplc="6ED0A2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3723814"/>
    <w:multiLevelType w:val="hybridMultilevel"/>
    <w:tmpl w:val="0B16BF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906EE1"/>
    <w:multiLevelType w:val="hybridMultilevel"/>
    <w:tmpl w:val="B73AD3B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9340633"/>
    <w:multiLevelType w:val="hybridMultilevel"/>
    <w:tmpl w:val="24649B56"/>
    <w:lvl w:ilvl="0" w:tplc="B7D6FB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BA54A1C"/>
    <w:multiLevelType w:val="hybridMultilevel"/>
    <w:tmpl w:val="CA9671F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7DA27C64"/>
    <w:multiLevelType w:val="hybridMultilevel"/>
    <w:tmpl w:val="5EBA64EE"/>
    <w:lvl w:ilvl="0" w:tplc="1E3C60FE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FC10A4"/>
    <w:multiLevelType w:val="hybridMultilevel"/>
    <w:tmpl w:val="9F82EDB6"/>
    <w:lvl w:ilvl="0" w:tplc="CC209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E4D31F4"/>
    <w:multiLevelType w:val="hybridMultilevel"/>
    <w:tmpl w:val="9AD42C1E"/>
    <w:lvl w:ilvl="0" w:tplc="79F65C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ED164C3"/>
    <w:multiLevelType w:val="hybridMultilevel"/>
    <w:tmpl w:val="1BE8E3F4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F826647"/>
    <w:multiLevelType w:val="hybridMultilevel"/>
    <w:tmpl w:val="216235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0"/>
  </w:num>
  <w:num w:numId="4">
    <w:abstractNumId w:val="29"/>
  </w:num>
  <w:num w:numId="5">
    <w:abstractNumId w:val="12"/>
  </w:num>
  <w:num w:numId="6">
    <w:abstractNumId w:val="37"/>
  </w:num>
  <w:num w:numId="7">
    <w:abstractNumId w:val="24"/>
  </w:num>
  <w:num w:numId="8">
    <w:abstractNumId w:val="55"/>
  </w:num>
  <w:num w:numId="9">
    <w:abstractNumId w:val="47"/>
  </w:num>
  <w:num w:numId="10">
    <w:abstractNumId w:val="43"/>
  </w:num>
  <w:num w:numId="11">
    <w:abstractNumId w:val="46"/>
  </w:num>
  <w:num w:numId="12">
    <w:abstractNumId w:val="49"/>
  </w:num>
  <w:num w:numId="13">
    <w:abstractNumId w:val="54"/>
  </w:num>
  <w:num w:numId="14">
    <w:abstractNumId w:val="15"/>
  </w:num>
  <w:num w:numId="15">
    <w:abstractNumId w:val="27"/>
  </w:num>
  <w:num w:numId="16">
    <w:abstractNumId w:val="5"/>
  </w:num>
  <w:num w:numId="17">
    <w:abstractNumId w:val="53"/>
  </w:num>
  <w:num w:numId="18">
    <w:abstractNumId w:val="2"/>
  </w:num>
  <w:num w:numId="19">
    <w:abstractNumId w:val="50"/>
  </w:num>
  <w:num w:numId="20">
    <w:abstractNumId w:val="28"/>
  </w:num>
  <w:num w:numId="21">
    <w:abstractNumId w:val="11"/>
  </w:num>
  <w:num w:numId="22">
    <w:abstractNumId w:val="40"/>
  </w:num>
  <w:num w:numId="23">
    <w:abstractNumId w:val="23"/>
  </w:num>
  <w:num w:numId="24">
    <w:abstractNumId w:val="17"/>
  </w:num>
  <w:num w:numId="25">
    <w:abstractNumId w:val="25"/>
  </w:num>
  <w:num w:numId="26">
    <w:abstractNumId w:val="36"/>
  </w:num>
  <w:num w:numId="27">
    <w:abstractNumId w:val="42"/>
  </w:num>
  <w:num w:numId="28">
    <w:abstractNumId w:val="32"/>
  </w:num>
  <w:num w:numId="29">
    <w:abstractNumId w:val="56"/>
  </w:num>
  <w:num w:numId="30">
    <w:abstractNumId w:val="7"/>
  </w:num>
  <w:num w:numId="31">
    <w:abstractNumId w:val="38"/>
  </w:num>
  <w:num w:numId="32">
    <w:abstractNumId w:val="18"/>
  </w:num>
  <w:num w:numId="33">
    <w:abstractNumId w:val="14"/>
  </w:num>
  <w:num w:numId="34">
    <w:abstractNumId w:val="35"/>
  </w:num>
  <w:num w:numId="35">
    <w:abstractNumId w:val="26"/>
  </w:num>
  <w:num w:numId="36">
    <w:abstractNumId w:val="45"/>
  </w:num>
  <w:num w:numId="37">
    <w:abstractNumId w:val="48"/>
  </w:num>
  <w:num w:numId="38">
    <w:abstractNumId w:val="16"/>
  </w:num>
  <w:num w:numId="39">
    <w:abstractNumId w:val="22"/>
  </w:num>
  <w:num w:numId="40">
    <w:abstractNumId w:val="39"/>
  </w:num>
  <w:num w:numId="41">
    <w:abstractNumId w:val="31"/>
  </w:num>
  <w:num w:numId="42">
    <w:abstractNumId w:val="20"/>
  </w:num>
  <w:num w:numId="43">
    <w:abstractNumId w:val="51"/>
  </w:num>
  <w:num w:numId="44">
    <w:abstractNumId w:val="6"/>
  </w:num>
  <w:num w:numId="45">
    <w:abstractNumId w:val="8"/>
  </w:num>
  <w:num w:numId="46">
    <w:abstractNumId w:val="34"/>
  </w:num>
  <w:num w:numId="47">
    <w:abstractNumId w:val="44"/>
  </w:num>
  <w:num w:numId="48">
    <w:abstractNumId w:val="21"/>
  </w:num>
  <w:num w:numId="49">
    <w:abstractNumId w:val="30"/>
  </w:num>
  <w:num w:numId="50">
    <w:abstractNumId w:val="19"/>
  </w:num>
  <w:num w:numId="51">
    <w:abstractNumId w:val="3"/>
  </w:num>
  <w:num w:numId="52">
    <w:abstractNumId w:val="13"/>
  </w:num>
  <w:num w:numId="53">
    <w:abstractNumId w:val="41"/>
  </w:num>
  <w:num w:numId="54">
    <w:abstractNumId w:val="9"/>
  </w:num>
  <w:num w:numId="55">
    <w:abstractNumId w:val="4"/>
  </w:num>
  <w:num w:numId="56">
    <w:abstractNumId w:val="52"/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CC"/>
    <w:rsid w:val="00000AEB"/>
    <w:rsid w:val="000042B6"/>
    <w:rsid w:val="000070CA"/>
    <w:rsid w:val="0001177C"/>
    <w:rsid w:val="00012654"/>
    <w:rsid w:val="000264F6"/>
    <w:rsid w:val="00030D6B"/>
    <w:rsid w:val="00030FDF"/>
    <w:rsid w:val="0003347C"/>
    <w:rsid w:val="000353AB"/>
    <w:rsid w:val="0004036C"/>
    <w:rsid w:val="00056201"/>
    <w:rsid w:val="00060A85"/>
    <w:rsid w:val="0007305D"/>
    <w:rsid w:val="000767CF"/>
    <w:rsid w:val="00081CDB"/>
    <w:rsid w:val="000832CD"/>
    <w:rsid w:val="000953F4"/>
    <w:rsid w:val="00095F44"/>
    <w:rsid w:val="00097C30"/>
    <w:rsid w:val="000A2343"/>
    <w:rsid w:val="000B0C50"/>
    <w:rsid w:val="000B1AB1"/>
    <w:rsid w:val="000B25AB"/>
    <w:rsid w:val="000C517A"/>
    <w:rsid w:val="000C5F36"/>
    <w:rsid w:val="000E6096"/>
    <w:rsid w:val="00101A6D"/>
    <w:rsid w:val="00103A99"/>
    <w:rsid w:val="00106FC1"/>
    <w:rsid w:val="00120EE0"/>
    <w:rsid w:val="00125F03"/>
    <w:rsid w:val="00126984"/>
    <w:rsid w:val="0013217A"/>
    <w:rsid w:val="001330CC"/>
    <w:rsid w:val="00134B8A"/>
    <w:rsid w:val="00137E86"/>
    <w:rsid w:val="00171252"/>
    <w:rsid w:val="00181693"/>
    <w:rsid w:val="00182584"/>
    <w:rsid w:val="00186968"/>
    <w:rsid w:val="00193FF6"/>
    <w:rsid w:val="00194561"/>
    <w:rsid w:val="001A1113"/>
    <w:rsid w:val="001A6927"/>
    <w:rsid w:val="001C0EEF"/>
    <w:rsid w:val="001C17AB"/>
    <w:rsid w:val="001F1655"/>
    <w:rsid w:val="001F233E"/>
    <w:rsid w:val="001F288C"/>
    <w:rsid w:val="0020617D"/>
    <w:rsid w:val="00211FC3"/>
    <w:rsid w:val="0022111A"/>
    <w:rsid w:val="00222573"/>
    <w:rsid w:val="00223B41"/>
    <w:rsid w:val="002259BB"/>
    <w:rsid w:val="00225BF5"/>
    <w:rsid w:val="00251C55"/>
    <w:rsid w:val="00251F13"/>
    <w:rsid w:val="00261D48"/>
    <w:rsid w:val="00273A94"/>
    <w:rsid w:val="00280E25"/>
    <w:rsid w:val="0028452C"/>
    <w:rsid w:val="0028653B"/>
    <w:rsid w:val="00291068"/>
    <w:rsid w:val="002A3CB5"/>
    <w:rsid w:val="002B7B27"/>
    <w:rsid w:val="002C3CF0"/>
    <w:rsid w:val="002C4348"/>
    <w:rsid w:val="002C4736"/>
    <w:rsid w:val="002D6789"/>
    <w:rsid w:val="002E54B2"/>
    <w:rsid w:val="002F1FA9"/>
    <w:rsid w:val="002F6FFF"/>
    <w:rsid w:val="00303B55"/>
    <w:rsid w:val="003041F7"/>
    <w:rsid w:val="00305AB6"/>
    <w:rsid w:val="00307906"/>
    <w:rsid w:val="00310FF3"/>
    <w:rsid w:val="0032790A"/>
    <w:rsid w:val="00340BA9"/>
    <w:rsid w:val="00342D2A"/>
    <w:rsid w:val="003444BC"/>
    <w:rsid w:val="00353897"/>
    <w:rsid w:val="0036222B"/>
    <w:rsid w:val="00362921"/>
    <w:rsid w:val="003679FB"/>
    <w:rsid w:val="003720FE"/>
    <w:rsid w:val="0037380D"/>
    <w:rsid w:val="00374A26"/>
    <w:rsid w:val="00383101"/>
    <w:rsid w:val="00387B6A"/>
    <w:rsid w:val="00393E64"/>
    <w:rsid w:val="003B434D"/>
    <w:rsid w:val="003C3E07"/>
    <w:rsid w:val="003D32A9"/>
    <w:rsid w:val="003D49AF"/>
    <w:rsid w:val="003E236D"/>
    <w:rsid w:val="003E2D70"/>
    <w:rsid w:val="003F0D89"/>
    <w:rsid w:val="003F632C"/>
    <w:rsid w:val="004001D6"/>
    <w:rsid w:val="0041066A"/>
    <w:rsid w:val="004137E8"/>
    <w:rsid w:val="00414288"/>
    <w:rsid w:val="004166A3"/>
    <w:rsid w:val="00437F18"/>
    <w:rsid w:val="00443B81"/>
    <w:rsid w:val="00462541"/>
    <w:rsid w:val="004664EF"/>
    <w:rsid w:val="00471604"/>
    <w:rsid w:val="00474869"/>
    <w:rsid w:val="0047650E"/>
    <w:rsid w:val="00477BBC"/>
    <w:rsid w:val="00486DE6"/>
    <w:rsid w:val="00491BB8"/>
    <w:rsid w:val="004A0BFF"/>
    <w:rsid w:val="004A5CF2"/>
    <w:rsid w:val="004A6801"/>
    <w:rsid w:val="004B4CE6"/>
    <w:rsid w:val="004B711C"/>
    <w:rsid w:val="004C0089"/>
    <w:rsid w:val="004C27E2"/>
    <w:rsid w:val="004C2ACB"/>
    <w:rsid w:val="004D10A2"/>
    <w:rsid w:val="004D1F05"/>
    <w:rsid w:val="004D27C3"/>
    <w:rsid w:val="004D660F"/>
    <w:rsid w:val="004E23F1"/>
    <w:rsid w:val="004F6706"/>
    <w:rsid w:val="0050788A"/>
    <w:rsid w:val="00521492"/>
    <w:rsid w:val="00523C6F"/>
    <w:rsid w:val="00530822"/>
    <w:rsid w:val="00536D39"/>
    <w:rsid w:val="00541EBE"/>
    <w:rsid w:val="00542577"/>
    <w:rsid w:val="005426C1"/>
    <w:rsid w:val="00553B78"/>
    <w:rsid w:val="00554608"/>
    <w:rsid w:val="005548AA"/>
    <w:rsid w:val="0056274D"/>
    <w:rsid w:val="0056426C"/>
    <w:rsid w:val="005741D9"/>
    <w:rsid w:val="00576A99"/>
    <w:rsid w:val="00581A6A"/>
    <w:rsid w:val="005837B0"/>
    <w:rsid w:val="00586F01"/>
    <w:rsid w:val="0059000C"/>
    <w:rsid w:val="00591C23"/>
    <w:rsid w:val="00591F2C"/>
    <w:rsid w:val="00592E40"/>
    <w:rsid w:val="005B231E"/>
    <w:rsid w:val="005B2545"/>
    <w:rsid w:val="005C2673"/>
    <w:rsid w:val="005C5869"/>
    <w:rsid w:val="005D0680"/>
    <w:rsid w:val="005D5A0A"/>
    <w:rsid w:val="005F0ACE"/>
    <w:rsid w:val="005F5C5F"/>
    <w:rsid w:val="00605190"/>
    <w:rsid w:val="00606F4B"/>
    <w:rsid w:val="00616D40"/>
    <w:rsid w:val="00620E8D"/>
    <w:rsid w:val="00625380"/>
    <w:rsid w:val="006253C6"/>
    <w:rsid w:val="006335A7"/>
    <w:rsid w:val="00635CCD"/>
    <w:rsid w:val="00643941"/>
    <w:rsid w:val="00647A90"/>
    <w:rsid w:val="00651C5F"/>
    <w:rsid w:val="006525C7"/>
    <w:rsid w:val="006579BC"/>
    <w:rsid w:val="006602D7"/>
    <w:rsid w:val="00663EA7"/>
    <w:rsid w:val="00665AB9"/>
    <w:rsid w:val="006801AB"/>
    <w:rsid w:val="006925D3"/>
    <w:rsid w:val="006949EA"/>
    <w:rsid w:val="00696315"/>
    <w:rsid w:val="006A0464"/>
    <w:rsid w:val="006A685A"/>
    <w:rsid w:val="006B4E13"/>
    <w:rsid w:val="006B523D"/>
    <w:rsid w:val="006C390E"/>
    <w:rsid w:val="006C44E4"/>
    <w:rsid w:val="006C5A87"/>
    <w:rsid w:val="006D1D3A"/>
    <w:rsid w:val="006E7E39"/>
    <w:rsid w:val="006F0C20"/>
    <w:rsid w:val="006F15BD"/>
    <w:rsid w:val="006F33BB"/>
    <w:rsid w:val="006F5332"/>
    <w:rsid w:val="006F5A66"/>
    <w:rsid w:val="006F6D0B"/>
    <w:rsid w:val="006F773D"/>
    <w:rsid w:val="00703ACC"/>
    <w:rsid w:val="007041B3"/>
    <w:rsid w:val="007111C1"/>
    <w:rsid w:val="0071137B"/>
    <w:rsid w:val="007148BD"/>
    <w:rsid w:val="00722FD0"/>
    <w:rsid w:val="00727E31"/>
    <w:rsid w:val="00735C1A"/>
    <w:rsid w:val="00741828"/>
    <w:rsid w:val="00747151"/>
    <w:rsid w:val="0075126D"/>
    <w:rsid w:val="00754DBF"/>
    <w:rsid w:val="0076290D"/>
    <w:rsid w:val="00767853"/>
    <w:rsid w:val="00767F98"/>
    <w:rsid w:val="00771FD3"/>
    <w:rsid w:val="007774C4"/>
    <w:rsid w:val="00780CA5"/>
    <w:rsid w:val="00784477"/>
    <w:rsid w:val="007926CF"/>
    <w:rsid w:val="00797C82"/>
    <w:rsid w:val="007A2405"/>
    <w:rsid w:val="007A3311"/>
    <w:rsid w:val="007B2038"/>
    <w:rsid w:val="007B52EF"/>
    <w:rsid w:val="007C01C9"/>
    <w:rsid w:val="007C0AD3"/>
    <w:rsid w:val="007C42F8"/>
    <w:rsid w:val="007C7A89"/>
    <w:rsid w:val="007E194D"/>
    <w:rsid w:val="007E3F2B"/>
    <w:rsid w:val="008073D9"/>
    <w:rsid w:val="00813C47"/>
    <w:rsid w:val="00814C34"/>
    <w:rsid w:val="008216AC"/>
    <w:rsid w:val="00834FD6"/>
    <w:rsid w:val="00840561"/>
    <w:rsid w:val="0084139B"/>
    <w:rsid w:val="008433C4"/>
    <w:rsid w:val="0084758A"/>
    <w:rsid w:val="0086215B"/>
    <w:rsid w:val="008658A9"/>
    <w:rsid w:val="0087095F"/>
    <w:rsid w:val="00871FCA"/>
    <w:rsid w:val="00874348"/>
    <w:rsid w:val="00884D62"/>
    <w:rsid w:val="00893409"/>
    <w:rsid w:val="008A169D"/>
    <w:rsid w:val="008A180A"/>
    <w:rsid w:val="008A56EF"/>
    <w:rsid w:val="008C494A"/>
    <w:rsid w:val="008C7287"/>
    <w:rsid w:val="008D20E3"/>
    <w:rsid w:val="008D4C99"/>
    <w:rsid w:val="008E11D4"/>
    <w:rsid w:val="008E63D9"/>
    <w:rsid w:val="00901BCA"/>
    <w:rsid w:val="0091153E"/>
    <w:rsid w:val="00912925"/>
    <w:rsid w:val="00912A6E"/>
    <w:rsid w:val="00913B2E"/>
    <w:rsid w:val="009179CE"/>
    <w:rsid w:val="00924384"/>
    <w:rsid w:val="00925CB4"/>
    <w:rsid w:val="009416B8"/>
    <w:rsid w:val="00945359"/>
    <w:rsid w:val="009465C4"/>
    <w:rsid w:val="00962058"/>
    <w:rsid w:val="009722BC"/>
    <w:rsid w:val="009762F4"/>
    <w:rsid w:val="00980A16"/>
    <w:rsid w:val="009860E9"/>
    <w:rsid w:val="00987643"/>
    <w:rsid w:val="00994134"/>
    <w:rsid w:val="00997424"/>
    <w:rsid w:val="009A28C1"/>
    <w:rsid w:val="009B61A4"/>
    <w:rsid w:val="009C2A38"/>
    <w:rsid w:val="009C4B6E"/>
    <w:rsid w:val="009D5F77"/>
    <w:rsid w:val="009E182D"/>
    <w:rsid w:val="009E1A7E"/>
    <w:rsid w:val="009E1D1F"/>
    <w:rsid w:val="009E2E23"/>
    <w:rsid w:val="009E74E9"/>
    <w:rsid w:val="009E7A2B"/>
    <w:rsid w:val="009F3AD0"/>
    <w:rsid w:val="009F7026"/>
    <w:rsid w:val="009F791F"/>
    <w:rsid w:val="00A00EED"/>
    <w:rsid w:val="00A23B61"/>
    <w:rsid w:val="00A23F83"/>
    <w:rsid w:val="00A2607C"/>
    <w:rsid w:val="00A26851"/>
    <w:rsid w:val="00A44EE7"/>
    <w:rsid w:val="00A545DA"/>
    <w:rsid w:val="00A56A6F"/>
    <w:rsid w:val="00A65219"/>
    <w:rsid w:val="00A652D8"/>
    <w:rsid w:val="00A83813"/>
    <w:rsid w:val="00A8727D"/>
    <w:rsid w:val="00A94A59"/>
    <w:rsid w:val="00AA1691"/>
    <w:rsid w:val="00AA1FF7"/>
    <w:rsid w:val="00AC3DEC"/>
    <w:rsid w:val="00AD2F31"/>
    <w:rsid w:val="00AD551E"/>
    <w:rsid w:val="00AE1F65"/>
    <w:rsid w:val="00AF44DB"/>
    <w:rsid w:val="00AF5B5D"/>
    <w:rsid w:val="00AF6387"/>
    <w:rsid w:val="00B04B82"/>
    <w:rsid w:val="00B058ED"/>
    <w:rsid w:val="00B05F8C"/>
    <w:rsid w:val="00B10883"/>
    <w:rsid w:val="00B126A2"/>
    <w:rsid w:val="00B14083"/>
    <w:rsid w:val="00B15A2B"/>
    <w:rsid w:val="00B1682A"/>
    <w:rsid w:val="00B249A3"/>
    <w:rsid w:val="00B44CFF"/>
    <w:rsid w:val="00B4747C"/>
    <w:rsid w:val="00B77DD8"/>
    <w:rsid w:val="00B826C9"/>
    <w:rsid w:val="00B828AB"/>
    <w:rsid w:val="00B91BFD"/>
    <w:rsid w:val="00B956DD"/>
    <w:rsid w:val="00B97235"/>
    <w:rsid w:val="00BA1E07"/>
    <w:rsid w:val="00BA41ED"/>
    <w:rsid w:val="00BA6775"/>
    <w:rsid w:val="00BC2DB9"/>
    <w:rsid w:val="00BE647E"/>
    <w:rsid w:val="00BF5671"/>
    <w:rsid w:val="00BF72AA"/>
    <w:rsid w:val="00C05F76"/>
    <w:rsid w:val="00C17515"/>
    <w:rsid w:val="00C17EC3"/>
    <w:rsid w:val="00C22CE2"/>
    <w:rsid w:val="00C237F6"/>
    <w:rsid w:val="00C23F24"/>
    <w:rsid w:val="00C316D9"/>
    <w:rsid w:val="00C3459E"/>
    <w:rsid w:val="00C35342"/>
    <w:rsid w:val="00C365E8"/>
    <w:rsid w:val="00C42870"/>
    <w:rsid w:val="00C60DA9"/>
    <w:rsid w:val="00C63091"/>
    <w:rsid w:val="00C66FBF"/>
    <w:rsid w:val="00C733E1"/>
    <w:rsid w:val="00C848F0"/>
    <w:rsid w:val="00C8658C"/>
    <w:rsid w:val="00C940E1"/>
    <w:rsid w:val="00C94D73"/>
    <w:rsid w:val="00CA5BA9"/>
    <w:rsid w:val="00CC4045"/>
    <w:rsid w:val="00CC614E"/>
    <w:rsid w:val="00CE5E6B"/>
    <w:rsid w:val="00CF4359"/>
    <w:rsid w:val="00D0417A"/>
    <w:rsid w:val="00D11D61"/>
    <w:rsid w:val="00D13D8E"/>
    <w:rsid w:val="00D14B61"/>
    <w:rsid w:val="00D20612"/>
    <w:rsid w:val="00D230BD"/>
    <w:rsid w:val="00D3262B"/>
    <w:rsid w:val="00D3274D"/>
    <w:rsid w:val="00D36139"/>
    <w:rsid w:val="00D40270"/>
    <w:rsid w:val="00D45C83"/>
    <w:rsid w:val="00D50244"/>
    <w:rsid w:val="00D50C8C"/>
    <w:rsid w:val="00D62475"/>
    <w:rsid w:val="00D63D2C"/>
    <w:rsid w:val="00D70A19"/>
    <w:rsid w:val="00D72C29"/>
    <w:rsid w:val="00D739DE"/>
    <w:rsid w:val="00D97138"/>
    <w:rsid w:val="00DA291B"/>
    <w:rsid w:val="00DB1AB4"/>
    <w:rsid w:val="00DB6C68"/>
    <w:rsid w:val="00DC07D6"/>
    <w:rsid w:val="00DC1480"/>
    <w:rsid w:val="00DD50EC"/>
    <w:rsid w:val="00DE1475"/>
    <w:rsid w:val="00DE7ABB"/>
    <w:rsid w:val="00DF6CA5"/>
    <w:rsid w:val="00DF7CBF"/>
    <w:rsid w:val="00E01BC9"/>
    <w:rsid w:val="00E0382D"/>
    <w:rsid w:val="00E12EAB"/>
    <w:rsid w:val="00E14552"/>
    <w:rsid w:val="00E15D45"/>
    <w:rsid w:val="00E2523C"/>
    <w:rsid w:val="00E334C6"/>
    <w:rsid w:val="00E36791"/>
    <w:rsid w:val="00E36E4D"/>
    <w:rsid w:val="00E40470"/>
    <w:rsid w:val="00E465A8"/>
    <w:rsid w:val="00E56B37"/>
    <w:rsid w:val="00E63302"/>
    <w:rsid w:val="00E6742F"/>
    <w:rsid w:val="00E71EF5"/>
    <w:rsid w:val="00E927DD"/>
    <w:rsid w:val="00E94E37"/>
    <w:rsid w:val="00EB6B81"/>
    <w:rsid w:val="00ED1131"/>
    <w:rsid w:val="00ED6A88"/>
    <w:rsid w:val="00EE4719"/>
    <w:rsid w:val="00EF1033"/>
    <w:rsid w:val="00F05C90"/>
    <w:rsid w:val="00F1187B"/>
    <w:rsid w:val="00F1592F"/>
    <w:rsid w:val="00F16583"/>
    <w:rsid w:val="00F2015A"/>
    <w:rsid w:val="00F34581"/>
    <w:rsid w:val="00F41A0E"/>
    <w:rsid w:val="00F472F9"/>
    <w:rsid w:val="00F504F2"/>
    <w:rsid w:val="00F55FDC"/>
    <w:rsid w:val="00F61CEC"/>
    <w:rsid w:val="00F6324C"/>
    <w:rsid w:val="00F71344"/>
    <w:rsid w:val="00F826D2"/>
    <w:rsid w:val="00F90F90"/>
    <w:rsid w:val="00F91649"/>
    <w:rsid w:val="00F922E8"/>
    <w:rsid w:val="00FA35FC"/>
    <w:rsid w:val="00FA6262"/>
    <w:rsid w:val="00FA7397"/>
    <w:rsid w:val="00FB50CE"/>
    <w:rsid w:val="00FC27B4"/>
    <w:rsid w:val="00FC3792"/>
    <w:rsid w:val="00FE6769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68F0D2-C60D-4BFE-A0BD-0AC20531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05D"/>
  </w:style>
  <w:style w:type="paragraph" w:styleId="Heading1">
    <w:name w:val="heading 1"/>
    <w:basedOn w:val="Normal"/>
    <w:next w:val="Normal"/>
    <w:link w:val="Heading1Char"/>
    <w:uiPriority w:val="9"/>
    <w:qFormat/>
    <w:rsid w:val="007C4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ub-section,Medium Grid 1 - Accent 21,Body of text+1,Body of text+2,Body of text+3,List Paragraph11,Body of textCxSp,Heading 2 Char1,List Paragraph Char Char Char,List Paragraph Char Char,HEADING 1"/>
    <w:basedOn w:val="Normal"/>
    <w:link w:val="ListParagraphChar"/>
    <w:uiPriority w:val="34"/>
    <w:qFormat/>
    <w:rsid w:val="001330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166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66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6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89"/>
  </w:style>
  <w:style w:type="paragraph" w:styleId="Footer">
    <w:name w:val="footer"/>
    <w:basedOn w:val="Normal"/>
    <w:link w:val="FooterChar"/>
    <w:uiPriority w:val="99"/>
    <w:unhideWhenUsed/>
    <w:rsid w:val="007C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89"/>
  </w:style>
  <w:style w:type="character" w:customStyle="1" w:styleId="ListParagraphChar">
    <w:name w:val="List Paragraph Char"/>
    <w:aliases w:val="Body of text Char,List Paragraph1 Char,sub-section Char,Medium Grid 1 - Accent 21 Char,Body of text+1 Char,Body of text+2 Char,Body of text+3 Char,List Paragraph11 Char,Body of textCxSp Char,Heading 2 Char1 Char,HEADING 1 Char"/>
    <w:link w:val="ListParagraph"/>
    <w:uiPriority w:val="34"/>
    <w:qFormat/>
    <w:locked/>
    <w:rsid w:val="00CF4359"/>
  </w:style>
  <w:style w:type="paragraph" w:customStyle="1" w:styleId="footnotedescription">
    <w:name w:val="footnote description"/>
    <w:next w:val="Normal"/>
    <w:link w:val="footnotedescriptionChar"/>
    <w:hidden/>
    <w:rsid w:val="00871FC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id-ID"/>
    </w:rPr>
  </w:style>
  <w:style w:type="character" w:customStyle="1" w:styleId="footnotedescriptionChar">
    <w:name w:val="footnote description Char"/>
    <w:link w:val="footnotedescription"/>
    <w:rsid w:val="00871FCA"/>
    <w:rPr>
      <w:rFonts w:ascii="Times New Roman" w:eastAsia="Times New Roman" w:hAnsi="Times New Roman" w:cs="Times New Roman"/>
      <w:color w:val="000000"/>
      <w:sz w:val="20"/>
      <w:lang w:eastAsia="id-ID"/>
    </w:rPr>
  </w:style>
  <w:style w:type="character" w:customStyle="1" w:styleId="footnotemark">
    <w:name w:val="footnote mark"/>
    <w:hidden/>
    <w:rsid w:val="00871FC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styleId="TableGrid">
    <w:name w:val="Table Grid"/>
    <w:basedOn w:val="TableNormal"/>
    <w:uiPriority w:val="39"/>
    <w:rsid w:val="0078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4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3C3A-2F48-4227-AA56-0D3C18DE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5</cp:revision>
  <cp:lastPrinted>2064-01-04T17:15:00Z</cp:lastPrinted>
  <dcterms:created xsi:type="dcterms:W3CDTF">2400-01-08T02:44:00Z</dcterms:created>
  <dcterms:modified xsi:type="dcterms:W3CDTF">2064-01-05T03:28:00Z</dcterms:modified>
</cp:coreProperties>
</file>